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Tr="0022521A">
        <w:trPr>
          <w:cantSplit/>
          <w:trHeight w:val="209"/>
          <w:jc w:val="center"/>
        </w:trPr>
        <w:tc>
          <w:tcPr>
            <w:tcW w:w="3082" w:type="dxa"/>
            <w:vAlign w:val="center"/>
          </w:tcPr>
          <w:p w:rsidR="0016737B" w:rsidRDefault="0016737B" w:rsidP="006C436F">
            <w:pPr>
              <w:pStyle w:val="MeetsEYFS"/>
              <w:jc w:val="center"/>
            </w:pPr>
            <w:r>
              <w:t>EYFS</w:t>
            </w:r>
            <w:r w:rsidR="00254F74">
              <w:t>: 3.47 – 3.49</w:t>
            </w:r>
          </w:p>
        </w:tc>
      </w:tr>
    </w:tbl>
    <w:p w:rsidR="0016737B" w:rsidRDefault="0016737B"/>
    <w:p w:rsidR="006E6BED" w:rsidRDefault="003A1B48" w:rsidP="00072DA4">
      <w:r>
        <w:t xml:space="preserve">At </w:t>
      </w:r>
      <w:r w:rsidR="00FA6FE8">
        <w:t xml:space="preserve">Little Saints Nursery </w:t>
      </w:r>
      <w:r w:rsidR="001A1A96">
        <w:t xml:space="preserve">we believe that snack </w:t>
      </w:r>
      <w:r w:rsidR="00072DA4">
        <w:t xml:space="preserve">times should be happy, social occasions for children and staff alike. </w:t>
      </w:r>
      <w:r w:rsidR="00DC4732">
        <w:t xml:space="preserve">We promote </w:t>
      </w:r>
      <w:r w:rsidR="006E6BED">
        <w:t>shared, enjoyable p</w:t>
      </w:r>
      <w:r w:rsidR="00072DA4">
        <w:t>ositive interactions at these times</w:t>
      </w:r>
      <w:r w:rsidR="006E6BED">
        <w:t xml:space="preserve">. </w:t>
      </w:r>
    </w:p>
    <w:p w:rsidR="006E6BED" w:rsidRDefault="006E6BED" w:rsidP="00072DA4"/>
    <w:p w:rsidR="00072DA4" w:rsidRDefault="006E6BED" w:rsidP="00072DA4">
      <w:r>
        <w:t xml:space="preserve">We are </w:t>
      </w:r>
      <w:r w:rsidR="00072DA4">
        <w:t>committed to offering children healthy, nu</w:t>
      </w:r>
      <w:r w:rsidR="001A1A96">
        <w:t xml:space="preserve">tritious and balanced </w:t>
      </w:r>
      <w:r w:rsidR="00072DA4">
        <w:t xml:space="preserve">snacks which meet individual needs and requirements. </w:t>
      </w:r>
    </w:p>
    <w:p w:rsidR="00072DA4" w:rsidRDefault="00072DA4" w:rsidP="00072DA4"/>
    <w:p w:rsidR="00072DA4" w:rsidRDefault="00072DA4" w:rsidP="00072DA4">
      <w:r>
        <w:t>We will ensure that:</w:t>
      </w:r>
    </w:p>
    <w:p w:rsidR="00072DA4" w:rsidRDefault="00072DA4" w:rsidP="00072DA4">
      <w:pPr>
        <w:numPr>
          <w:ilvl w:val="0"/>
          <w:numId w:val="117"/>
        </w:numPr>
      </w:pPr>
      <w:r>
        <w:t>A balanced and healthy daily snacks are provided for children att</w:t>
      </w:r>
      <w:r w:rsidR="001A1A96">
        <w:t>ending Little Saints.</w:t>
      </w:r>
    </w:p>
    <w:p w:rsidR="00072DA4" w:rsidRDefault="00072DA4" w:rsidP="00072DA4">
      <w:pPr>
        <w:numPr>
          <w:ilvl w:val="0"/>
          <w:numId w:val="117"/>
        </w:numPr>
      </w:pPr>
      <w:r>
        <w:t>We provide nutrit</w:t>
      </w:r>
      <w:r w:rsidR="001A1A96">
        <w:t xml:space="preserve">ious food at all snack and </w:t>
      </w:r>
      <w:r>
        <w:t>times, avoiding large quantities of fat, sugar, salt and artificial additives, preservatives and colourings</w:t>
      </w:r>
    </w:p>
    <w:p w:rsidR="001A1A96" w:rsidRDefault="001A1A96" w:rsidP="00072DA4">
      <w:pPr>
        <w:numPr>
          <w:ilvl w:val="0"/>
          <w:numId w:val="117"/>
        </w:numPr>
      </w:pPr>
      <w:r>
        <w:t>Snacks will always include portions of fruit/vegetable sticks.</w:t>
      </w:r>
    </w:p>
    <w:p w:rsidR="00072DA4" w:rsidRDefault="00072DA4" w:rsidP="00072DA4">
      <w:pPr>
        <w:numPr>
          <w:ilvl w:val="0"/>
          <w:numId w:val="117"/>
        </w:numPr>
      </w:pPr>
      <w:r>
        <w:t xml:space="preserve">Parents and children </w:t>
      </w:r>
      <w:r w:rsidR="001A1A96">
        <w:t>are consulted about preferred snacks.</w:t>
      </w:r>
    </w:p>
    <w:p w:rsidR="001A1A96" w:rsidRDefault="001A1A96" w:rsidP="00072DA4">
      <w:pPr>
        <w:numPr>
          <w:ilvl w:val="0"/>
          <w:numId w:val="117"/>
        </w:numPr>
      </w:pPr>
      <w:r>
        <w:t>Children are to attend Little Saints with fresh drinking water in a suitable drinking bottle and juice is not allowed.</w:t>
      </w:r>
    </w:p>
    <w:p w:rsidR="00072DA4" w:rsidRDefault="00072DA4" w:rsidP="00072DA4">
      <w:pPr>
        <w:numPr>
          <w:ilvl w:val="0"/>
          <w:numId w:val="117"/>
        </w:numPr>
      </w:pPr>
      <w: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rsidR="00072DA4" w:rsidRDefault="006E6BED" w:rsidP="00072DA4">
      <w:pPr>
        <w:numPr>
          <w:ilvl w:val="0"/>
          <w:numId w:val="117"/>
        </w:numPr>
      </w:pPr>
      <w:r>
        <w:t>We give c</w:t>
      </w:r>
      <w:r w:rsidR="00072DA4">
        <w:t>areful consideration to seating to avoid cross contamination of food from chi</w:t>
      </w:r>
      <w:r w:rsidR="001A1A96">
        <w:t>ld to child. A</w:t>
      </w:r>
      <w:r w:rsidR="00072DA4">
        <w:t xml:space="preserve">n adult will sit with </w:t>
      </w:r>
      <w:r>
        <w:t>children</w:t>
      </w:r>
      <w:r w:rsidR="001A1A96">
        <w:t xml:space="preserve"> during snack</w:t>
      </w:r>
      <w:r w:rsidR="00072DA4">
        <w:t xml:space="preserve"> to ensure safety and minimise risks. Where </w:t>
      </w:r>
      <w:r>
        <w:t xml:space="preserve">appropriate, </w:t>
      </w:r>
      <w:r w:rsidR="00072DA4">
        <w:t>age/stage discussions will also take place with all children about allergies and potential risks to make them aware of the d</w:t>
      </w:r>
      <w:r w:rsidR="001A1A96">
        <w:t>angers of sharing certain foods.</w:t>
      </w:r>
    </w:p>
    <w:p w:rsidR="00072DA4" w:rsidRDefault="00072DA4" w:rsidP="00072DA4">
      <w:pPr>
        <w:numPr>
          <w:ilvl w:val="0"/>
          <w:numId w:val="117"/>
        </w:numPr>
      </w:pPr>
      <w:r>
        <w:t>Staff show sensitivity in providing for children’s diets and allergies. They do not use a child’s diet or allergy as a label for the child, or make a child feel singled out because of her/his diet or allergy</w:t>
      </w:r>
      <w:r w:rsidR="001A1A96">
        <w:t>.</w:t>
      </w:r>
    </w:p>
    <w:p w:rsidR="00072DA4" w:rsidRDefault="00072DA4" w:rsidP="00072DA4">
      <w:pPr>
        <w:numPr>
          <w:ilvl w:val="0"/>
          <w:numId w:val="117"/>
        </w:numPr>
      </w:pPr>
      <w:r>
        <w:t>Staff set a good example and eat with the children an</w:t>
      </w:r>
      <w:r w:rsidR="001A1A96">
        <w:t>d show good table manners. S</w:t>
      </w:r>
      <w:r>
        <w:t>nack times are organised so that they are social occasions in which children and staff participate i</w:t>
      </w:r>
      <w:r w:rsidR="001A1A96">
        <w:t xml:space="preserve">n small groups. During </w:t>
      </w:r>
      <w:r>
        <w:t>snack times children are encouraged to use their manners and say 'please' and 'thank you' and conversation is encouraged</w:t>
      </w:r>
      <w:r w:rsidR="001A1A96">
        <w:t>.</w:t>
      </w:r>
      <w:r>
        <w:t xml:space="preserve"> </w:t>
      </w:r>
    </w:p>
    <w:p w:rsidR="00072DA4" w:rsidRDefault="001A1A96" w:rsidP="00072DA4">
      <w:pPr>
        <w:numPr>
          <w:ilvl w:val="0"/>
          <w:numId w:val="117"/>
        </w:numPr>
      </w:pPr>
      <w:r>
        <w:t xml:space="preserve">Staff use </w:t>
      </w:r>
      <w:r w:rsidR="00072DA4">
        <w:t>snack times to help children to develop independence through making choices, serving food and drink, and feeding themselves. Staff support children to make healthy choices and understand the need for healthy eating</w:t>
      </w:r>
      <w:r>
        <w:t>.</w:t>
      </w:r>
    </w:p>
    <w:p w:rsidR="00072DA4" w:rsidRDefault="00072DA4" w:rsidP="00072DA4">
      <w:pPr>
        <w:numPr>
          <w:ilvl w:val="0"/>
          <w:numId w:val="117"/>
        </w:numPr>
      </w:pPr>
      <w:r>
        <w:t>We provide foods from the diet of each of the children’s cultural backgrounds, providing children with familiar foods and introducing them to new ones. Cultural differences in eating habits are respected</w:t>
      </w:r>
      <w:r w:rsidR="001A1A96">
        <w:t>.</w:t>
      </w:r>
    </w:p>
    <w:p w:rsidR="00072DA4" w:rsidRDefault="00072DA4" w:rsidP="00072DA4">
      <w:pPr>
        <w:numPr>
          <w:ilvl w:val="0"/>
          <w:numId w:val="117"/>
        </w:numPr>
      </w:pPr>
      <w:r>
        <w:t xml:space="preserve">Any child who shows signs of distress at being faced with a meal he/she does not like will have his/her food removed without any fuss. </w:t>
      </w:r>
    </w:p>
    <w:p w:rsidR="00072DA4" w:rsidRDefault="00072DA4" w:rsidP="00072DA4">
      <w:pPr>
        <w:numPr>
          <w:ilvl w:val="0"/>
          <w:numId w:val="117"/>
        </w:numPr>
      </w:pPr>
      <w:r>
        <w:lastRenderedPageBreak/>
        <w:t>Children not on special diets are encouraged to eat a small piece of everything</w:t>
      </w:r>
      <w:r w:rsidR="001A1A96">
        <w:t>.</w:t>
      </w:r>
    </w:p>
    <w:p w:rsidR="00072DA4" w:rsidRDefault="00072DA4" w:rsidP="00072DA4">
      <w:pPr>
        <w:numPr>
          <w:ilvl w:val="0"/>
          <w:numId w:val="117"/>
        </w:numPr>
      </w:pPr>
      <w:r>
        <w:t>Children are given time to eat at their own pace and not rushed</w:t>
      </w:r>
      <w:r w:rsidR="001A1A96">
        <w:t>.</w:t>
      </w:r>
    </w:p>
    <w:p w:rsidR="00072DA4" w:rsidRDefault="00072DA4" w:rsidP="00072DA4">
      <w:pPr>
        <w:numPr>
          <w:ilvl w:val="0"/>
          <w:numId w:val="117"/>
        </w:numPr>
      </w:pPr>
      <w:r>
        <w:t>Quantities offered take account of the ages of the children being catered for</w:t>
      </w:r>
      <w:r w:rsidR="006E6BED">
        <w:t xml:space="preserve"> in line with recommended portion sizes for babies and young children</w:t>
      </w:r>
      <w:r w:rsidR="001A1A96">
        <w:t>.</w:t>
      </w:r>
    </w:p>
    <w:p w:rsidR="00072DA4" w:rsidRDefault="00072DA4" w:rsidP="00072DA4">
      <w:pPr>
        <w:numPr>
          <w:ilvl w:val="0"/>
          <w:numId w:val="117"/>
        </w:numPr>
      </w:pPr>
      <w:r>
        <w:t>We promote positive attitudes to healthy eating through play opportunities and discussions</w:t>
      </w:r>
      <w:r w:rsidR="001A1A96">
        <w:t>.</w:t>
      </w:r>
    </w:p>
    <w:p w:rsidR="00072DA4" w:rsidRDefault="00072DA4" w:rsidP="00072DA4">
      <w:pPr>
        <w:numPr>
          <w:ilvl w:val="0"/>
          <w:numId w:val="117"/>
        </w:numPr>
      </w:pPr>
      <w:r>
        <w:t>No child is ever left alone when eating/drinking to minimise the risk of choking</w:t>
      </w:r>
    </w:p>
    <w:p w:rsidR="00072DA4" w:rsidRPr="006C436F" w:rsidRDefault="00072DA4" w:rsidP="00072DA4">
      <w:pPr>
        <w:numPr>
          <w:ilvl w:val="0"/>
          <w:numId w:val="117"/>
        </w:numPr>
      </w:pPr>
      <w:r>
        <w:rPr>
          <w:rFonts w:cs="Arial"/>
          <w:color w:val="000000"/>
        </w:rPr>
        <w:t xml:space="preserve">We will sometimes celebrate special occasions such as birthdays with the occasional treat of foods such as cake, sweets or biscuits. </w:t>
      </w:r>
      <w:r w:rsidR="001A1A96">
        <w:rPr>
          <w:rFonts w:cs="Arial"/>
          <w:color w:val="000000"/>
        </w:rPr>
        <w:t>These will be given at snack time</w:t>
      </w:r>
      <w:r>
        <w:rPr>
          <w:rFonts w:cs="Arial"/>
          <w:color w:val="000000"/>
        </w:rPr>
        <w:t xml:space="preserve"> to prevent tooth decay and not spoil the child’s appetite. Where we have frequent birthdays and celebrations </w:t>
      </w:r>
      <w:r w:rsidR="006E6BED">
        <w:rPr>
          <w:rFonts w:cs="Arial"/>
          <w:color w:val="000000"/>
        </w:rPr>
        <w:t xml:space="preserve">we consider </w:t>
      </w:r>
      <w:r>
        <w:rPr>
          <w:rFonts w:cs="Arial"/>
          <w:color w:val="000000"/>
        </w:rPr>
        <w:t xml:space="preserve">other alternatives </w:t>
      </w:r>
      <w:r w:rsidR="006E6BED">
        <w:rPr>
          <w:rFonts w:cs="Arial"/>
          <w:color w:val="000000"/>
        </w:rPr>
        <w:t xml:space="preserve">such as </w:t>
      </w:r>
      <w:r>
        <w:rPr>
          <w:rFonts w:cs="Arial"/>
          <w:color w:val="000000"/>
        </w:rPr>
        <w:t>celebrating through smiles and praise, stickers and badges, choosing a favourite story, becoming a special helper, playing a party game, dancing and/or singing their favourite song</w:t>
      </w:r>
      <w:r w:rsidR="001A1A96">
        <w:rPr>
          <w:rFonts w:cs="Arial"/>
          <w:color w:val="000000"/>
        </w:rPr>
        <w:t>.</w:t>
      </w:r>
    </w:p>
    <w:p w:rsidR="00A312B5" w:rsidRDefault="00072DA4" w:rsidP="00072DA4">
      <w:pPr>
        <w:numPr>
          <w:ilvl w:val="0"/>
          <w:numId w:val="117"/>
        </w:numPr>
      </w:pPr>
      <w:r>
        <w:t>All staff who prepare and handle food are competent to do so and receive training in food hygiene</w:t>
      </w:r>
      <w:r w:rsidR="00173215">
        <w:t xml:space="preserve"> which is updated every three years</w:t>
      </w:r>
      <w:r w:rsidR="001A1A96">
        <w:t>.</w:t>
      </w:r>
    </w:p>
    <w:p w:rsidR="00072DA4" w:rsidRDefault="00A312B5" w:rsidP="00072DA4">
      <w:pPr>
        <w:numPr>
          <w:ilvl w:val="0"/>
          <w:numId w:val="117"/>
        </w:numPr>
      </w:pPr>
      <w:r>
        <w:t xml:space="preserve">In the very unlikely event of any food poisoning affecting two or more children on the premises, whether or not this may arise from food offered at the nursery,  we will inform Ofsted as soon as reasonably practical and in all cases within 14 days </w:t>
      </w:r>
      <w:r w:rsidR="00072DA4">
        <w:t>.</w:t>
      </w:r>
      <w:r w:rsidR="00173215">
        <w:t xml:space="preserve"> </w:t>
      </w:r>
      <w:r>
        <w:t xml:space="preserve"> We will also inform the relevant health agencies and follow any advice given. </w:t>
      </w:r>
      <w:r w:rsidR="00072DA4">
        <w:t xml:space="preserve"> </w:t>
      </w:r>
    </w:p>
    <w:p w:rsidR="00072DA4" w:rsidRDefault="00072DA4" w:rsidP="00072DA4"/>
    <w:p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trPr>
          <w:cantSplit/>
          <w:jc w:val="center"/>
        </w:trPr>
        <w:tc>
          <w:tcPr>
            <w:tcW w:w="1666" w:type="pct"/>
            <w:tcBorders>
              <w:top w:val="single" w:sz="4" w:space="0" w:color="auto"/>
            </w:tcBorders>
            <w:vAlign w:val="center"/>
          </w:tcPr>
          <w:p w:rsidR="0016737B" w:rsidRDefault="0016737B">
            <w:pPr>
              <w:pStyle w:val="MeetsEYFS"/>
              <w:rPr>
                <w:b/>
              </w:rPr>
            </w:pPr>
            <w:r>
              <w:rPr>
                <w:b/>
              </w:rPr>
              <w:t>This policy was adopted on</w:t>
            </w:r>
          </w:p>
        </w:tc>
        <w:tc>
          <w:tcPr>
            <w:tcW w:w="1844" w:type="pct"/>
            <w:tcBorders>
              <w:top w:val="single" w:sz="4" w:space="0" w:color="auto"/>
            </w:tcBorders>
            <w:vAlign w:val="center"/>
          </w:tcPr>
          <w:p w:rsidR="0016737B" w:rsidRDefault="0016737B">
            <w:pPr>
              <w:pStyle w:val="MeetsEYFS"/>
              <w:rPr>
                <w:b/>
              </w:rPr>
            </w:pPr>
            <w:r>
              <w:rPr>
                <w:b/>
              </w:rPr>
              <w:t>Signed on behalf of the nursery</w:t>
            </w:r>
          </w:p>
        </w:tc>
        <w:tc>
          <w:tcPr>
            <w:tcW w:w="1490" w:type="pct"/>
            <w:tcBorders>
              <w:top w:val="single" w:sz="4" w:space="0" w:color="auto"/>
            </w:tcBorders>
            <w:vAlign w:val="center"/>
          </w:tcPr>
          <w:p w:rsidR="0016737B" w:rsidRDefault="0016737B">
            <w:pPr>
              <w:pStyle w:val="MeetsEYFS"/>
              <w:rPr>
                <w:b/>
              </w:rPr>
            </w:pPr>
            <w:r>
              <w:rPr>
                <w:b/>
              </w:rPr>
              <w:t>Date for review</w:t>
            </w:r>
          </w:p>
        </w:tc>
      </w:tr>
      <w:tr w:rsidR="0016737B">
        <w:trPr>
          <w:cantSplit/>
          <w:jc w:val="center"/>
        </w:trPr>
        <w:tc>
          <w:tcPr>
            <w:tcW w:w="1666" w:type="pct"/>
            <w:vAlign w:val="center"/>
          </w:tcPr>
          <w:p w:rsidR="0016737B" w:rsidRDefault="001A1A96">
            <w:pPr>
              <w:pStyle w:val="MeetsEYFS"/>
              <w:rPr>
                <w:i/>
              </w:rPr>
            </w:pPr>
            <w:r>
              <w:rPr>
                <w:i/>
              </w:rPr>
              <w:t>6</w:t>
            </w:r>
            <w:r w:rsidRPr="001A1A96">
              <w:rPr>
                <w:i/>
                <w:vertAlign w:val="superscript"/>
              </w:rPr>
              <w:t>th</w:t>
            </w:r>
            <w:r>
              <w:rPr>
                <w:i/>
              </w:rPr>
              <w:t xml:space="preserve"> October 2020</w:t>
            </w:r>
          </w:p>
        </w:tc>
        <w:tc>
          <w:tcPr>
            <w:tcW w:w="1844" w:type="pct"/>
          </w:tcPr>
          <w:p w:rsidR="0016737B" w:rsidRPr="001A1A96" w:rsidRDefault="001A1A96">
            <w:pPr>
              <w:pStyle w:val="MeetsEYFS"/>
              <w:rPr>
                <w:rFonts w:ascii="Lucida Handwriting" w:hAnsi="Lucida Handwriting"/>
                <w:i/>
              </w:rPr>
            </w:pPr>
            <w:r w:rsidRPr="001A1A96">
              <w:rPr>
                <w:rFonts w:ascii="Lucida Handwriting" w:hAnsi="Lucida Handwriting"/>
                <w:i/>
              </w:rPr>
              <w:t>L.Quigg</w:t>
            </w:r>
          </w:p>
        </w:tc>
        <w:tc>
          <w:tcPr>
            <w:tcW w:w="1490" w:type="pct"/>
          </w:tcPr>
          <w:p w:rsidR="0016737B" w:rsidRDefault="001A1A96">
            <w:pPr>
              <w:pStyle w:val="MeetsEYFS"/>
              <w:rPr>
                <w:i/>
              </w:rPr>
            </w:pPr>
            <w:r>
              <w:rPr>
                <w:i/>
              </w:rPr>
              <w:t>6</w:t>
            </w:r>
            <w:r w:rsidRPr="001A1A96">
              <w:rPr>
                <w:i/>
                <w:vertAlign w:val="superscript"/>
              </w:rPr>
              <w:t>th</w:t>
            </w:r>
            <w:r>
              <w:rPr>
                <w:i/>
              </w:rPr>
              <w:t xml:space="preserve"> October 2022</w:t>
            </w:r>
            <w:bookmarkStart w:id="0" w:name="_GoBack"/>
            <w:bookmarkEnd w:id="0"/>
          </w:p>
        </w:tc>
      </w:tr>
    </w:tbl>
    <w:p w:rsidR="0016737B" w:rsidRDefault="0016737B"/>
    <w:sectPr w:rsidR="0016737B" w:rsidSect="00E9280F">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5E" w:rsidRDefault="00DB435E">
      <w:r>
        <w:separator/>
      </w:r>
    </w:p>
  </w:endnote>
  <w:endnote w:type="continuationSeparator" w:id="0">
    <w:p w:rsidR="00DB435E" w:rsidRDefault="00DB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8E" w:rsidRDefault="00DB435E">
    <w:pPr>
      <w:pStyle w:val="Footer"/>
    </w:pPr>
    <w:r>
      <w:rPr>
        <w:noProof/>
      </w:rPr>
      <w:fldChar w:fldCharType="begin"/>
    </w:r>
    <w:r>
      <w:rPr>
        <w:noProof/>
      </w:rPr>
      <w:instrText xml:space="preserve"> PAGE   \* MERGEFORMAT </w:instrText>
    </w:r>
    <w:r>
      <w:rPr>
        <w:noProof/>
      </w:rPr>
      <w:fldChar w:fldCharType="separate"/>
    </w:r>
    <w:r w:rsidR="001A1A9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8E" w:rsidRDefault="00DB435E">
    <w:pPr>
      <w:pStyle w:val="Footer"/>
      <w:jc w:val="right"/>
      <w:rPr>
        <w:noProof/>
      </w:rPr>
    </w:pPr>
    <w:r>
      <w:rPr>
        <w:noProof/>
      </w:rPr>
      <w:fldChar w:fldCharType="begin"/>
    </w:r>
    <w:r>
      <w:rPr>
        <w:noProof/>
      </w:rPr>
      <w:instrText xml:space="preserve"> PAGE   \* MERGEFORMAT </w:instrText>
    </w:r>
    <w:r>
      <w:rPr>
        <w:noProof/>
      </w:rPr>
      <w:fldChar w:fldCharType="separate"/>
    </w:r>
    <w:r w:rsidR="001A1A9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5E" w:rsidRDefault="00DB435E">
      <w:r>
        <w:separator/>
      </w:r>
    </w:p>
  </w:footnote>
  <w:footnote w:type="continuationSeparator" w:id="0">
    <w:p w:rsidR="00DB435E" w:rsidRDefault="00DB4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8E" w:rsidRDefault="00272F8E" w:rsidP="00FA6FE8">
    <w:pPr>
      <w:pStyle w:val="H1"/>
      <w:rPr>
        <w:i/>
        <w:sz w:val="28"/>
        <w:szCs w:val="28"/>
        <w:u w:val="single"/>
      </w:rPr>
    </w:pPr>
    <w:r>
      <w:rPr>
        <w:noProof/>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52400</wp:posOffset>
          </wp:positionV>
          <wp:extent cx="455930" cy="516890"/>
          <wp:effectExtent l="19050" t="0" r="1270" b="0"/>
          <wp:wrapTight wrapText="bothSides">
            <wp:wrapPolygon edited="0">
              <wp:start x="-903" y="0"/>
              <wp:lineTo x="-903" y="20698"/>
              <wp:lineTo x="21660" y="20698"/>
              <wp:lineTo x="21660" y="0"/>
              <wp:lineTo x="-903" y="0"/>
            </wp:wrapPolygon>
          </wp:wrapTight>
          <wp:docPr id="1" name="Picture 1" descr="New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colour"/>
                  <pic:cNvPicPr>
                    <a:picLocks noChangeAspect="1" noChangeArrowheads="1"/>
                  </pic:cNvPicPr>
                </pic:nvPicPr>
                <pic:blipFill>
                  <a:blip r:embed="rId1"/>
                  <a:srcRect/>
                  <a:stretch>
                    <a:fillRect/>
                  </a:stretch>
                </pic:blipFill>
                <pic:spPr bwMode="auto">
                  <a:xfrm>
                    <a:off x="0" y="0"/>
                    <a:ext cx="455930" cy="516890"/>
                  </a:xfrm>
                  <a:prstGeom prst="rect">
                    <a:avLst/>
                  </a:prstGeom>
                  <a:noFill/>
                </pic:spPr>
              </pic:pic>
            </a:graphicData>
          </a:graphic>
        </wp:anchor>
      </w:drawing>
    </w:r>
    <w:r>
      <w:rPr>
        <w:i/>
        <w:sz w:val="28"/>
        <w:szCs w:val="28"/>
        <w:u w:val="single"/>
      </w:rPr>
      <w:t>Little Saints Nursery</w:t>
    </w:r>
  </w:p>
  <w:p w:rsidR="00272F8E" w:rsidRPr="00FA6FE8" w:rsidRDefault="00272F8E" w:rsidP="00FA6FE8">
    <w:pPr>
      <w:jc w:val="center"/>
      <w:rPr>
        <w:i/>
        <w:sz w:val="28"/>
        <w:szCs w:val="28"/>
        <w:u w:val="single"/>
      </w:rPr>
    </w:pPr>
    <w:r>
      <w:rPr>
        <w:i/>
        <w:sz w:val="28"/>
        <w:szCs w:val="28"/>
        <w:u w:val="single"/>
      </w:rPr>
      <w:t>Nutrition and Meal T</w:t>
    </w:r>
    <w:r w:rsidRPr="00FA6FE8">
      <w:rPr>
        <w:i/>
        <w:sz w:val="28"/>
        <w:szCs w:val="28"/>
        <w:u w:val="single"/>
      </w:rPr>
      <w:t>imes</w:t>
    </w:r>
  </w:p>
  <w:p w:rsidR="00272F8E" w:rsidRDefault="00272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7C1"/>
    <w:rsid w:val="00040968"/>
    <w:rsid w:val="00040F1F"/>
    <w:rsid w:val="00041A34"/>
    <w:rsid w:val="00043DD3"/>
    <w:rsid w:val="00044104"/>
    <w:rsid w:val="00045106"/>
    <w:rsid w:val="000451CF"/>
    <w:rsid w:val="00050D67"/>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945BA"/>
    <w:rsid w:val="000A5D9C"/>
    <w:rsid w:val="000A75C3"/>
    <w:rsid w:val="000B3A54"/>
    <w:rsid w:val="000B3CE8"/>
    <w:rsid w:val="000B46D7"/>
    <w:rsid w:val="000B6E44"/>
    <w:rsid w:val="000C0CA9"/>
    <w:rsid w:val="000C18C7"/>
    <w:rsid w:val="000C366F"/>
    <w:rsid w:val="000C489A"/>
    <w:rsid w:val="000C7D94"/>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426B4"/>
    <w:rsid w:val="0015055E"/>
    <w:rsid w:val="00150E7B"/>
    <w:rsid w:val="00151126"/>
    <w:rsid w:val="00153FDD"/>
    <w:rsid w:val="00154CDF"/>
    <w:rsid w:val="00155D6C"/>
    <w:rsid w:val="001564B7"/>
    <w:rsid w:val="00156B47"/>
    <w:rsid w:val="00157328"/>
    <w:rsid w:val="00161367"/>
    <w:rsid w:val="00163D95"/>
    <w:rsid w:val="00164BFB"/>
    <w:rsid w:val="001662A8"/>
    <w:rsid w:val="0016737B"/>
    <w:rsid w:val="001678C6"/>
    <w:rsid w:val="00173215"/>
    <w:rsid w:val="0018039D"/>
    <w:rsid w:val="00180C06"/>
    <w:rsid w:val="00182E4C"/>
    <w:rsid w:val="0019069E"/>
    <w:rsid w:val="001929D6"/>
    <w:rsid w:val="00194AC7"/>
    <w:rsid w:val="00195952"/>
    <w:rsid w:val="001A1A96"/>
    <w:rsid w:val="001A58C9"/>
    <w:rsid w:val="001A7A41"/>
    <w:rsid w:val="001A7C24"/>
    <w:rsid w:val="001B4CE7"/>
    <w:rsid w:val="001B58BF"/>
    <w:rsid w:val="001B70FB"/>
    <w:rsid w:val="001B7D01"/>
    <w:rsid w:val="001C14D5"/>
    <w:rsid w:val="001C4A38"/>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4CFC"/>
    <w:rsid w:val="00246521"/>
    <w:rsid w:val="00247BB3"/>
    <w:rsid w:val="002546D9"/>
    <w:rsid w:val="00254F74"/>
    <w:rsid w:val="00255E3B"/>
    <w:rsid w:val="002560F3"/>
    <w:rsid w:val="00257500"/>
    <w:rsid w:val="002579D6"/>
    <w:rsid w:val="00260459"/>
    <w:rsid w:val="00261937"/>
    <w:rsid w:val="00262604"/>
    <w:rsid w:val="002721D2"/>
    <w:rsid w:val="00272F8E"/>
    <w:rsid w:val="0027384F"/>
    <w:rsid w:val="00273886"/>
    <w:rsid w:val="0027687C"/>
    <w:rsid w:val="00276F2D"/>
    <w:rsid w:val="00277A74"/>
    <w:rsid w:val="002822D1"/>
    <w:rsid w:val="002835C3"/>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E7CB0"/>
    <w:rsid w:val="002F3418"/>
    <w:rsid w:val="002F7B97"/>
    <w:rsid w:val="0030084A"/>
    <w:rsid w:val="00303C99"/>
    <w:rsid w:val="00304511"/>
    <w:rsid w:val="00307C70"/>
    <w:rsid w:val="00321A94"/>
    <w:rsid w:val="003240EA"/>
    <w:rsid w:val="003268B1"/>
    <w:rsid w:val="00327EDC"/>
    <w:rsid w:val="0033169C"/>
    <w:rsid w:val="0033290F"/>
    <w:rsid w:val="0033634F"/>
    <w:rsid w:val="00337F82"/>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3D8B"/>
    <w:rsid w:val="003B60E4"/>
    <w:rsid w:val="003B7485"/>
    <w:rsid w:val="003C053C"/>
    <w:rsid w:val="003C3F0A"/>
    <w:rsid w:val="003C49B0"/>
    <w:rsid w:val="003C6E6A"/>
    <w:rsid w:val="003C71AF"/>
    <w:rsid w:val="003D3A45"/>
    <w:rsid w:val="003E27DA"/>
    <w:rsid w:val="003E2D83"/>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0673"/>
    <w:rsid w:val="004318F6"/>
    <w:rsid w:val="0043327F"/>
    <w:rsid w:val="00433D55"/>
    <w:rsid w:val="00434750"/>
    <w:rsid w:val="0044059E"/>
    <w:rsid w:val="00440690"/>
    <w:rsid w:val="004409E6"/>
    <w:rsid w:val="0044237D"/>
    <w:rsid w:val="00442612"/>
    <w:rsid w:val="0045781F"/>
    <w:rsid w:val="004602C9"/>
    <w:rsid w:val="00463B98"/>
    <w:rsid w:val="00465D2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57F2"/>
    <w:rsid w:val="004B6CC9"/>
    <w:rsid w:val="004C4723"/>
    <w:rsid w:val="004D1F37"/>
    <w:rsid w:val="004D522D"/>
    <w:rsid w:val="004E0DA7"/>
    <w:rsid w:val="004E31BC"/>
    <w:rsid w:val="004F05FC"/>
    <w:rsid w:val="004F3EF7"/>
    <w:rsid w:val="004F4630"/>
    <w:rsid w:val="004F65AD"/>
    <w:rsid w:val="004F6B30"/>
    <w:rsid w:val="004F768A"/>
    <w:rsid w:val="00501549"/>
    <w:rsid w:val="00501A00"/>
    <w:rsid w:val="00505477"/>
    <w:rsid w:val="0051094A"/>
    <w:rsid w:val="00510E3A"/>
    <w:rsid w:val="005127FC"/>
    <w:rsid w:val="00516DB8"/>
    <w:rsid w:val="00527517"/>
    <w:rsid w:val="00532BCB"/>
    <w:rsid w:val="0053483B"/>
    <w:rsid w:val="00534C21"/>
    <w:rsid w:val="00537EF4"/>
    <w:rsid w:val="00541005"/>
    <w:rsid w:val="005416D1"/>
    <w:rsid w:val="00544F0E"/>
    <w:rsid w:val="0055093B"/>
    <w:rsid w:val="00554053"/>
    <w:rsid w:val="005617EA"/>
    <w:rsid w:val="00573623"/>
    <w:rsid w:val="00573951"/>
    <w:rsid w:val="005758FD"/>
    <w:rsid w:val="00575A25"/>
    <w:rsid w:val="00581A57"/>
    <w:rsid w:val="00581BBD"/>
    <w:rsid w:val="00582BB8"/>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B5496"/>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53AC"/>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66AD7"/>
    <w:rsid w:val="007736AB"/>
    <w:rsid w:val="007911DF"/>
    <w:rsid w:val="007944CC"/>
    <w:rsid w:val="0079497E"/>
    <w:rsid w:val="007A2BEE"/>
    <w:rsid w:val="007A32CB"/>
    <w:rsid w:val="007A36EA"/>
    <w:rsid w:val="007A7A75"/>
    <w:rsid w:val="007A7F38"/>
    <w:rsid w:val="007B006E"/>
    <w:rsid w:val="007B0457"/>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A73"/>
    <w:rsid w:val="00881BF2"/>
    <w:rsid w:val="008878EC"/>
    <w:rsid w:val="00895B62"/>
    <w:rsid w:val="008A1306"/>
    <w:rsid w:val="008A3B13"/>
    <w:rsid w:val="008A4C22"/>
    <w:rsid w:val="008A5593"/>
    <w:rsid w:val="008A55E8"/>
    <w:rsid w:val="008B0C8F"/>
    <w:rsid w:val="008B36D9"/>
    <w:rsid w:val="008B5E67"/>
    <w:rsid w:val="008C3657"/>
    <w:rsid w:val="008C51A8"/>
    <w:rsid w:val="008C6E49"/>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59D0"/>
    <w:rsid w:val="00935CE3"/>
    <w:rsid w:val="00940812"/>
    <w:rsid w:val="00941748"/>
    <w:rsid w:val="00944722"/>
    <w:rsid w:val="0095523E"/>
    <w:rsid w:val="00956219"/>
    <w:rsid w:val="0095659B"/>
    <w:rsid w:val="009615B0"/>
    <w:rsid w:val="00964DAA"/>
    <w:rsid w:val="00967ED9"/>
    <w:rsid w:val="009716AD"/>
    <w:rsid w:val="00971F92"/>
    <w:rsid w:val="009738D9"/>
    <w:rsid w:val="00973DA9"/>
    <w:rsid w:val="0098193B"/>
    <w:rsid w:val="009821D1"/>
    <w:rsid w:val="00983742"/>
    <w:rsid w:val="009873E7"/>
    <w:rsid w:val="00993F81"/>
    <w:rsid w:val="00995701"/>
    <w:rsid w:val="00996A9C"/>
    <w:rsid w:val="009A121E"/>
    <w:rsid w:val="009A4068"/>
    <w:rsid w:val="009A4CC9"/>
    <w:rsid w:val="009A600A"/>
    <w:rsid w:val="009B2F1F"/>
    <w:rsid w:val="009B41FB"/>
    <w:rsid w:val="009B75D5"/>
    <w:rsid w:val="009C071F"/>
    <w:rsid w:val="009C286D"/>
    <w:rsid w:val="009C31BA"/>
    <w:rsid w:val="009C536F"/>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17B79"/>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03EF"/>
    <w:rsid w:val="00AE41A7"/>
    <w:rsid w:val="00AE5221"/>
    <w:rsid w:val="00AE5993"/>
    <w:rsid w:val="00AF0AB3"/>
    <w:rsid w:val="00AF72DF"/>
    <w:rsid w:val="00AF7BAA"/>
    <w:rsid w:val="00B0149F"/>
    <w:rsid w:val="00B06922"/>
    <w:rsid w:val="00B07CC5"/>
    <w:rsid w:val="00B1085B"/>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39CF"/>
    <w:rsid w:val="00B572A9"/>
    <w:rsid w:val="00B61C34"/>
    <w:rsid w:val="00B620F0"/>
    <w:rsid w:val="00B654F8"/>
    <w:rsid w:val="00B77171"/>
    <w:rsid w:val="00B80D6E"/>
    <w:rsid w:val="00B80DD4"/>
    <w:rsid w:val="00B841CC"/>
    <w:rsid w:val="00B950E4"/>
    <w:rsid w:val="00B96999"/>
    <w:rsid w:val="00BA1460"/>
    <w:rsid w:val="00BA5D78"/>
    <w:rsid w:val="00BB1CDF"/>
    <w:rsid w:val="00BB4306"/>
    <w:rsid w:val="00BB459E"/>
    <w:rsid w:val="00BB5CC6"/>
    <w:rsid w:val="00BB6369"/>
    <w:rsid w:val="00BB7535"/>
    <w:rsid w:val="00BC098B"/>
    <w:rsid w:val="00BC123A"/>
    <w:rsid w:val="00BC1615"/>
    <w:rsid w:val="00BC1FE8"/>
    <w:rsid w:val="00BC2510"/>
    <w:rsid w:val="00BC459A"/>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530A"/>
    <w:rsid w:val="00BE6415"/>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A635C"/>
    <w:rsid w:val="00CB00A6"/>
    <w:rsid w:val="00CB2A6D"/>
    <w:rsid w:val="00CB3050"/>
    <w:rsid w:val="00CB3BC4"/>
    <w:rsid w:val="00CC3AF7"/>
    <w:rsid w:val="00CC630A"/>
    <w:rsid w:val="00CD352E"/>
    <w:rsid w:val="00CD42D6"/>
    <w:rsid w:val="00CD752D"/>
    <w:rsid w:val="00CE4784"/>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75E08"/>
    <w:rsid w:val="00D8026D"/>
    <w:rsid w:val="00D80293"/>
    <w:rsid w:val="00D81DD0"/>
    <w:rsid w:val="00D828D0"/>
    <w:rsid w:val="00D865B4"/>
    <w:rsid w:val="00D91372"/>
    <w:rsid w:val="00D93681"/>
    <w:rsid w:val="00DA2D1A"/>
    <w:rsid w:val="00DA7CCF"/>
    <w:rsid w:val="00DA7CF1"/>
    <w:rsid w:val="00DB2461"/>
    <w:rsid w:val="00DB3DE6"/>
    <w:rsid w:val="00DB4183"/>
    <w:rsid w:val="00DB435E"/>
    <w:rsid w:val="00DB6972"/>
    <w:rsid w:val="00DC2759"/>
    <w:rsid w:val="00DC2AFA"/>
    <w:rsid w:val="00DC3519"/>
    <w:rsid w:val="00DC4732"/>
    <w:rsid w:val="00DC4C34"/>
    <w:rsid w:val="00DC57D7"/>
    <w:rsid w:val="00DC5B42"/>
    <w:rsid w:val="00DD3D3A"/>
    <w:rsid w:val="00DD479A"/>
    <w:rsid w:val="00DE0185"/>
    <w:rsid w:val="00DE2F58"/>
    <w:rsid w:val="00DE305A"/>
    <w:rsid w:val="00DE4C9E"/>
    <w:rsid w:val="00DE59A3"/>
    <w:rsid w:val="00DE79BC"/>
    <w:rsid w:val="00DF07CE"/>
    <w:rsid w:val="00DF092B"/>
    <w:rsid w:val="00DF4DA9"/>
    <w:rsid w:val="00DF54E1"/>
    <w:rsid w:val="00DF65D5"/>
    <w:rsid w:val="00E00314"/>
    <w:rsid w:val="00E027BA"/>
    <w:rsid w:val="00E03B05"/>
    <w:rsid w:val="00E04467"/>
    <w:rsid w:val="00E0449D"/>
    <w:rsid w:val="00E04F7E"/>
    <w:rsid w:val="00E10132"/>
    <w:rsid w:val="00E20A1A"/>
    <w:rsid w:val="00E37ADC"/>
    <w:rsid w:val="00E46FB5"/>
    <w:rsid w:val="00E562ED"/>
    <w:rsid w:val="00E5646A"/>
    <w:rsid w:val="00E60953"/>
    <w:rsid w:val="00E6458C"/>
    <w:rsid w:val="00E654B4"/>
    <w:rsid w:val="00E75E30"/>
    <w:rsid w:val="00E80EE7"/>
    <w:rsid w:val="00E8337D"/>
    <w:rsid w:val="00E833DE"/>
    <w:rsid w:val="00E8577D"/>
    <w:rsid w:val="00E86DFF"/>
    <w:rsid w:val="00E86F47"/>
    <w:rsid w:val="00E9280F"/>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E6072"/>
    <w:rsid w:val="00EF0498"/>
    <w:rsid w:val="00EF1A2A"/>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423E"/>
    <w:rsid w:val="00F76CA0"/>
    <w:rsid w:val="00F80FEB"/>
    <w:rsid w:val="00F84C90"/>
    <w:rsid w:val="00F87AA8"/>
    <w:rsid w:val="00F916AD"/>
    <w:rsid w:val="00F93EB4"/>
    <w:rsid w:val="00F94782"/>
    <w:rsid w:val="00FA0D25"/>
    <w:rsid w:val="00FA12A7"/>
    <w:rsid w:val="00FA1B82"/>
    <w:rsid w:val="00FA6706"/>
    <w:rsid w:val="00FA6FE8"/>
    <w:rsid w:val="00FA72E8"/>
    <w:rsid w:val="00FA750D"/>
    <w:rsid w:val="00FB0CC6"/>
    <w:rsid w:val="00FB252A"/>
    <w:rsid w:val="00FB2541"/>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5:docId w15:val="{3A984E37-0475-43F9-A572-C6119A49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E9280F"/>
    <w:pPr>
      <w:keepNext/>
      <w:jc w:val="center"/>
      <w:outlineLvl w:val="0"/>
    </w:pPr>
    <w:rPr>
      <w:b/>
      <w:bCs/>
      <w:sz w:val="28"/>
    </w:rPr>
  </w:style>
  <w:style w:type="paragraph" w:styleId="Heading2">
    <w:name w:val="heading 2"/>
    <w:basedOn w:val="Normal"/>
    <w:next w:val="Normal"/>
    <w:qFormat/>
    <w:rsid w:val="00E9280F"/>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E9280F"/>
    <w:pPr>
      <w:keepNext/>
      <w:jc w:val="center"/>
      <w:outlineLvl w:val="2"/>
    </w:pPr>
    <w:rPr>
      <w:b/>
      <w:szCs w:val="20"/>
    </w:rPr>
  </w:style>
  <w:style w:type="paragraph" w:styleId="Heading4">
    <w:name w:val="heading 4"/>
    <w:basedOn w:val="Normal"/>
    <w:next w:val="Normal"/>
    <w:qFormat/>
    <w:rsid w:val="00E9280F"/>
    <w:pPr>
      <w:keepNext/>
      <w:ind w:left="720" w:hanging="720"/>
      <w:outlineLvl w:val="3"/>
    </w:pPr>
    <w:rPr>
      <w:b/>
      <w:i/>
      <w:szCs w:val="20"/>
    </w:rPr>
  </w:style>
  <w:style w:type="paragraph" w:styleId="Heading5">
    <w:name w:val="heading 5"/>
    <w:basedOn w:val="Normal"/>
    <w:next w:val="Normal"/>
    <w:qFormat/>
    <w:rsid w:val="00E9280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E9280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E9280F"/>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E9280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E9280F"/>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280F"/>
  </w:style>
  <w:style w:type="paragraph" w:styleId="Header">
    <w:name w:val="header"/>
    <w:basedOn w:val="Normal"/>
    <w:semiHidden/>
    <w:rsid w:val="00E9280F"/>
    <w:pPr>
      <w:tabs>
        <w:tab w:val="center" w:pos="4153"/>
        <w:tab w:val="right" w:pos="8306"/>
      </w:tabs>
    </w:pPr>
  </w:style>
  <w:style w:type="paragraph" w:styleId="Footer">
    <w:name w:val="footer"/>
    <w:basedOn w:val="Normal"/>
    <w:semiHidden/>
    <w:rsid w:val="00E9280F"/>
    <w:pPr>
      <w:tabs>
        <w:tab w:val="center" w:pos="4153"/>
        <w:tab w:val="right" w:pos="8306"/>
      </w:tabs>
    </w:pPr>
  </w:style>
  <w:style w:type="character" w:styleId="PageNumber">
    <w:name w:val="page number"/>
    <w:basedOn w:val="DefaultParagraphFont"/>
    <w:semiHidden/>
    <w:rsid w:val="00E9280F"/>
  </w:style>
  <w:style w:type="paragraph" w:styleId="Subtitle">
    <w:name w:val="Subtitle"/>
    <w:basedOn w:val="Normal"/>
    <w:qFormat/>
    <w:rsid w:val="00E9280F"/>
    <w:rPr>
      <w:b/>
      <w:bCs/>
      <w:iCs/>
      <w:sz w:val="28"/>
    </w:rPr>
  </w:style>
  <w:style w:type="character" w:styleId="Hyperlink">
    <w:name w:val="Hyperlink"/>
    <w:uiPriority w:val="99"/>
    <w:rsid w:val="00E9280F"/>
    <w:rPr>
      <w:color w:val="0000FF"/>
      <w:u w:val="single"/>
    </w:rPr>
  </w:style>
  <w:style w:type="paragraph" w:customStyle="1" w:styleId="DefaultText">
    <w:name w:val="Default Text"/>
    <w:basedOn w:val="Normal"/>
    <w:rsid w:val="00E9280F"/>
    <w:rPr>
      <w:szCs w:val="20"/>
    </w:rPr>
  </w:style>
  <w:style w:type="paragraph" w:customStyle="1" w:styleId="Bullet">
    <w:name w:val="Bullet"/>
    <w:basedOn w:val="Normal"/>
    <w:rsid w:val="00E9280F"/>
    <w:rPr>
      <w:rFonts w:ascii="Helv" w:hAnsi="Helv"/>
      <w:szCs w:val="20"/>
    </w:rPr>
  </w:style>
  <w:style w:type="paragraph" w:customStyle="1" w:styleId="TableText">
    <w:name w:val="Table Text"/>
    <w:basedOn w:val="Normal"/>
    <w:rsid w:val="00E9280F"/>
    <w:rPr>
      <w:szCs w:val="20"/>
    </w:rPr>
  </w:style>
  <w:style w:type="paragraph" w:customStyle="1" w:styleId="sub-subhead">
    <w:name w:val="sub-subhead"/>
    <w:basedOn w:val="Normal"/>
    <w:rsid w:val="00E9280F"/>
    <w:pPr>
      <w:keepLines/>
    </w:pPr>
    <w:rPr>
      <w:rFonts w:ascii="Helv" w:hAnsi="Helv"/>
      <w:snapToGrid w:val="0"/>
      <w:szCs w:val="20"/>
      <w:lang w:val="en-US"/>
    </w:rPr>
  </w:style>
  <w:style w:type="character" w:customStyle="1" w:styleId="pbllt">
    <w:name w:val="pbllt­"/>
    <w:rsid w:val="00E9280F"/>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E9280F"/>
    <w:pPr>
      <w:numPr>
        <w:numId w:val="1"/>
      </w:numPr>
      <w:ind w:left="0" w:firstLine="0"/>
    </w:pPr>
    <w:rPr>
      <w:rFonts w:cs="Arial"/>
      <w:szCs w:val="20"/>
    </w:rPr>
  </w:style>
  <w:style w:type="paragraph" w:customStyle="1" w:styleId="DocumentLabel">
    <w:name w:val="Document Label"/>
    <w:basedOn w:val="Normal"/>
    <w:rsid w:val="00E9280F"/>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E9280F"/>
    <w:pPr>
      <w:jc w:val="center"/>
    </w:pPr>
    <w:rPr>
      <w:b/>
      <w:bCs/>
      <w:iCs/>
      <w:sz w:val="28"/>
    </w:rPr>
  </w:style>
  <w:style w:type="character" w:styleId="FollowedHyperlink">
    <w:name w:val="FollowedHyperlink"/>
    <w:semiHidden/>
    <w:rsid w:val="00E9280F"/>
    <w:rPr>
      <w:color w:val="800080"/>
      <w:u w:val="single"/>
    </w:rPr>
  </w:style>
  <w:style w:type="paragraph" w:styleId="BodyTextIndent">
    <w:name w:val="Body Text Indent"/>
    <w:basedOn w:val="Normal"/>
    <w:semiHidden/>
    <w:rsid w:val="00E9280F"/>
    <w:pPr>
      <w:ind w:left="720" w:hanging="720"/>
    </w:pPr>
    <w:rPr>
      <w:szCs w:val="20"/>
    </w:rPr>
  </w:style>
  <w:style w:type="paragraph" w:styleId="BodyText2">
    <w:name w:val="Body Text 2"/>
    <w:basedOn w:val="Normal"/>
    <w:semiHidden/>
    <w:rsid w:val="00E92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E9280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E9280F"/>
    <w:rPr>
      <w:rFonts w:cs="Arial"/>
      <w:b/>
      <w:bCs/>
      <w:i/>
      <w:iCs/>
      <w:sz w:val="32"/>
      <w:u w:val="single"/>
      <w:lang w:val="en-US"/>
    </w:rPr>
  </w:style>
  <w:style w:type="character" w:styleId="CommentReference">
    <w:name w:val="annotation reference"/>
    <w:semiHidden/>
    <w:unhideWhenUsed/>
    <w:rsid w:val="00E9280F"/>
    <w:rPr>
      <w:sz w:val="16"/>
      <w:szCs w:val="16"/>
    </w:rPr>
  </w:style>
  <w:style w:type="paragraph" w:styleId="CommentText">
    <w:name w:val="annotation text"/>
    <w:basedOn w:val="Normal"/>
    <w:semiHidden/>
    <w:unhideWhenUsed/>
    <w:rsid w:val="00E9280F"/>
    <w:rPr>
      <w:sz w:val="20"/>
      <w:szCs w:val="20"/>
    </w:rPr>
  </w:style>
  <w:style w:type="character" w:customStyle="1" w:styleId="CharChar2">
    <w:name w:val="Char Char2"/>
    <w:semiHidden/>
    <w:rsid w:val="00E9280F"/>
    <w:rPr>
      <w:lang w:eastAsia="en-US"/>
    </w:rPr>
  </w:style>
  <w:style w:type="paragraph" w:styleId="CommentSubject">
    <w:name w:val="annotation subject"/>
    <w:basedOn w:val="CommentText"/>
    <w:next w:val="CommentText"/>
    <w:semiHidden/>
    <w:unhideWhenUsed/>
    <w:rsid w:val="00E9280F"/>
    <w:rPr>
      <w:b/>
      <w:bCs/>
    </w:rPr>
  </w:style>
  <w:style w:type="character" w:customStyle="1" w:styleId="CharChar1">
    <w:name w:val="Char Char1"/>
    <w:semiHidden/>
    <w:rsid w:val="00E9280F"/>
    <w:rPr>
      <w:b/>
      <w:bCs/>
      <w:lang w:eastAsia="en-US"/>
    </w:rPr>
  </w:style>
  <w:style w:type="paragraph" w:styleId="BalloonText">
    <w:name w:val="Balloon Text"/>
    <w:basedOn w:val="Normal"/>
    <w:semiHidden/>
    <w:unhideWhenUsed/>
    <w:rsid w:val="00E9280F"/>
    <w:rPr>
      <w:rFonts w:ascii="Tahoma" w:hAnsi="Tahoma" w:cs="Tahoma"/>
      <w:sz w:val="16"/>
      <w:szCs w:val="16"/>
    </w:rPr>
  </w:style>
  <w:style w:type="character" w:customStyle="1" w:styleId="CharChar">
    <w:name w:val="Char Char"/>
    <w:semiHidden/>
    <w:rsid w:val="00E9280F"/>
    <w:rPr>
      <w:rFonts w:ascii="Tahoma" w:hAnsi="Tahoma" w:cs="Tahoma"/>
      <w:sz w:val="16"/>
      <w:szCs w:val="16"/>
      <w:lang w:eastAsia="en-US"/>
    </w:rPr>
  </w:style>
  <w:style w:type="paragraph" w:styleId="ListParagraph">
    <w:name w:val="List Paragraph"/>
    <w:basedOn w:val="Normal"/>
    <w:qFormat/>
    <w:rsid w:val="00E9280F"/>
    <w:pPr>
      <w:ind w:left="720"/>
    </w:pPr>
  </w:style>
  <w:style w:type="character" w:customStyle="1" w:styleId="CharChar5">
    <w:name w:val="Char Char5"/>
    <w:rsid w:val="00E9280F"/>
    <w:rPr>
      <w:rFonts w:ascii="Arial" w:hAnsi="Arial"/>
      <w:b/>
      <w:bCs/>
      <w:iCs/>
      <w:sz w:val="28"/>
      <w:szCs w:val="24"/>
      <w:lang w:eastAsia="en-US"/>
    </w:rPr>
  </w:style>
  <w:style w:type="paragraph" w:styleId="NormalWeb">
    <w:name w:val="Normal (Web)"/>
    <w:basedOn w:val="Normal"/>
    <w:uiPriority w:val="99"/>
    <w:semiHidden/>
    <w:rsid w:val="00E9280F"/>
    <w:pPr>
      <w:spacing w:before="100" w:beforeAutospacing="1" w:after="100" w:afterAutospacing="1"/>
    </w:pPr>
    <w:rPr>
      <w:rFonts w:cs="Arial"/>
      <w:color w:val="000000"/>
      <w:sz w:val="18"/>
      <w:szCs w:val="18"/>
    </w:rPr>
  </w:style>
  <w:style w:type="character" w:customStyle="1" w:styleId="screenreadertext">
    <w:name w:val="screenreadertext"/>
    <w:rsid w:val="00E9280F"/>
    <w:rPr>
      <w:rFonts w:ascii="Verdana" w:hAnsi="Verdana" w:hint="default"/>
      <w:color w:val="333333"/>
      <w:sz w:val="24"/>
      <w:szCs w:val="24"/>
    </w:rPr>
  </w:style>
  <w:style w:type="paragraph" w:styleId="PlainText">
    <w:name w:val="Plain Text"/>
    <w:basedOn w:val="Normal"/>
    <w:semiHidden/>
    <w:rsid w:val="00E9280F"/>
    <w:rPr>
      <w:rFonts w:ascii="Courier New" w:hAnsi="Courier New"/>
      <w:sz w:val="20"/>
      <w:szCs w:val="20"/>
      <w:lang w:eastAsia="en-GB"/>
    </w:rPr>
  </w:style>
  <w:style w:type="paragraph" w:customStyle="1" w:styleId="MessageHeaderLast">
    <w:name w:val="Message Header Last"/>
    <w:basedOn w:val="MessageHeader"/>
    <w:next w:val="BodyText"/>
    <w:rsid w:val="00E9280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E9280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E9280F"/>
    <w:pPr>
      <w:spacing w:after="120" w:line="480" w:lineRule="auto"/>
      <w:ind w:left="283"/>
    </w:pPr>
  </w:style>
  <w:style w:type="paragraph" w:customStyle="1" w:styleId="ReturnAddress">
    <w:name w:val="Return Address"/>
    <w:basedOn w:val="Normal"/>
    <w:rsid w:val="00E9280F"/>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E9280F"/>
    <w:rPr>
      <w:sz w:val="24"/>
      <w:szCs w:val="24"/>
      <w:lang w:eastAsia="en-US"/>
    </w:rPr>
  </w:style>
  <w:style w:type="paragraph" w:customStyle="1" w:styleId="Level2">
    <w:name w:val="Level 2"/>
    <w:basedOn w:val="Normal"/>
    <w:rsid w:val="00E9280F"/>
    <w:pPr>
      <w:tabs>
        <w:tab w:val="num" w:pos="567"/>
      </w:tabs>
      <w:spacing w:after="360" w:line="360" w:lineRule="auto"/>
      <w:ind w:left="567" w:hanging="567"/>
    </w:pPr>
    <w:rPr>
      <w:sz w:val="22"/>
      <w:szCs w:val="20"/>
    </w:rPr>
  </w:style>
  <w:style w:type="paragraph" w:customStyle="1" w:styleId="Legal1">
    <w:name w:val="Legal 1"/>
    <w:basedOn w:val="Normal"/>
    <w:rsid w:val="00E9280F"/>
    <w:pPr>
      <w:keepNext/>
      <w:keepLines/>
      <w:spacing w:after="360" w:line="360" w:lineRule="auto"/>
    </w:pPr>
    <w:rPr>
      <w:b/>
      <w:sz w:val="22"/>
      <w:szCs w:val="20"/>
    </w:rPr>
  </w:style>
  <w:style w:type="paragraph" w:customStyle="1" w:styleId="Level3">
    <w:name w:val="Level 3"/>
    <w:basedOn w:val="Normal"/>
    <w:rsid w:val="00E9280F"/>
    <w:pPr>
      <w:tabs>
        <w:tab w:val="num" w:pos="1134"/>
      </w:tabs>
      <w:spacing w:after="360" w:line="360" w:lineRule="auto"/>
      <w:ind w:left="1134" w:hanging="567"/>
    </w:pPr>
    <w:rPr>
      <w:sz w:val="22"/>
      <w:szCs w:val="20"/>
    </w:rPr>
  </w:style>
  <w:style w:type="paragraph" w:customStyle="1" w:styleId="Level4">
    <w:name w:val="Level 4"/>
    <w:basedOn w:val="Normal"/>
    <w:rsid w:val="00E9280F"/>
    <w:pPr>
      <w:tabs>
        <w:tab w:val="num" w:pos="2421"/>
      </w:tabs>
      <w:spacing w:after="360" w:line="360" w:lineRule="auto"/>
      <w:ind w:left="2268" w:hanging="567"/>
    </w:pPr>
    <w:rPr>
      <w:sz w:val="22"/>
      <w:szCs w:val="20"/>
    </w:rPr>
  </w:style>
  <w:style w:type="paragraph" w:customStyle="1" w:styleId="Level5">
    <w:name w:val="Level 5"/>
    <w:basedOn w:val="Normal"/>
    <w:rsid w:val="00E9280F"/>
    <w:pPr>
      <w:tabs>
        <w:tab w:val="num" w:pos="2880"/>
      </w:tabs>
      <w:spacing w:after="360" w:line="360" w:lineRule="auto"/>
      <w:ind w:left="2880" w:hanging="720"/>
    </w:pPr>
    <w:rPr>
      <w:sz w:val="22"/>
      <w:szCs w:val="20"/>
    </w:rPr>
  </w:style>
  <w:style w:type="character" w:customStyle="1" w:styleId="CharChar7">
    <w:name w:val="Char Char7"/>
    <w:rsid w:val="00E9280F"/>
    <w:rPr>
      <w:sz w:val="24"/>
      <w:szCs w:val="24"/>
      <w:lang w:val="en-GB" w:eastAsia="en-US" w:bidi="ar-SA"/>
    </w:rPr>
  </w:style>
  <w:style w:type="paragraph" w:customStyle="1" w:styleId="body">
    <w:name w:val="body"/>
    <w:basedOn w:val="Normal"/>
    <w:rsid w:val="00E9280F"/>
    <w:pPr>
      <w:spacing w:before="100" w:beforeAutospacing="1" w:after="100" w:afterAutospacing="1"/>
    </w:pPr>
    <w:rPr>
      <w:lang w:val="en-US"/>
    </w:rPr>
  </w:style>
  <w:style w:type="character" w:customStyle="1" w:styleId="CharChar4">
    <w:name w:val="Char Char4"/>
    <w:rsid w:val="00E9280F"/>
    <w:rPr>
      <w:rFonts w:ascii="Arial" w:hAnsi="Arial"/>
      <w:b/>
      <w:bCs/>
      <w:iCs/>
      <w:sz w:val="28"/>
      <w:szCs w:val="24"/>
      <w:lang w:eastAsia="en-US"/>
    </w:rPr>
  </w:style>
  <w:style w:type="character" w:customStyle="1" w:styleId="CharChar3">
    <w:name w:val="Char Char3"/>
    <w:rsid w:val="00E9280F"/>
    <w:rPr>
      <w:rFonts w:ascii="Arial" w:hAnsi="Arial" w:cs="Arial"/>
      <w:sz w:val="24"/>
      <w:szCs w:val="24"/>
      <w:lang w:eastAsia="en-US"/>
    </w:rPr>
  </w:style>
  <w:style w:type="character" w:styleId="Strong">
    <w:name w:val="Strong"/>
    <w:qFormat/>
    <w:rsid w:val="00E9280F"/>
    <w:rPr>
      <w:b/>
      <w:bCs/>
    </w:rPr>
  </w:style>
  <w:style w:type="paragraph" w:customStyle="1" w:styleId="vspace">
    <w:name w:val="vspace"/>
    <w:basedOn w:val="Normal"/>
    <w:rsid w:val="00E9280F"/>
    <w:pPr>
      <w:spacing w:before="100" w:beforeAutospacing="1" w:after="100" w:afterAutospacing="1"/>
    </w:pPr>
    <w:rPr>
      <w:lang w:val="en-US"/>
    </w:rPr>
  </w:style>
  <w:style w:type="paragraph" w:customStyle="1" w:styleId="H1">
    <w:name w:val="H1"/>
    <w:basedOn w:val="Normal"/>
    <w:next w:val="Normal"/>
    <w:qFormat/>
    <w:rsid w:val="00E9280F"/>
    <w:pPr>
      <w:pageBreakBefore/>
      <w:jc w:val="center"/>
    </w:pPr>
    <w:rPr>
      <w:b/>
      <w:sz w:val="36"/>
    </w:rPr>
  </w:style>
  <w:style w:type="paragraph" w:customStyle="1" w:styleId="normalbolditalic">
    <w:name w:val="normal bold italic"/>
    <w:basedOn w:val="Normal"/>
    <w:rsid w:val="00E9280F"/>
    <w:rPr>
      <w:b/>
      <w:i/>
      <w:lang w:val="en-US"/>
    </w:rPr>
  </w:style>
  <w:style w:type="paragraph" w:customStyle="1" w:styleId="H2">
    <w:name w:val="H2"/>
    <w:basedOn w:val="Normal"/>
    <w:next w:val="Normal"/>
    <w:qFormat/>
    <w:rsid w:val="00E9280F"/>
    <w:pPr>
      <w:keepNext/>
    </w:pPr>
    <w:rPr>
      <w:rFonts w:cs="Arial"/>
      <w:b/>
    </w:rPr>
  </w:style>
  <w:style w:type="character" w:customStyle="1" w:styleId="BodyTextChar">
    <w:name w:val="Body Text Char"/>
    <w:rsid w:val="00E9280F"/>
    <w:rPr>
      <w:rFonts w:ascii="Arial" w:hAnsi="Arial"/>
      <w:sz w:val="24"/>
      <w:szCs w:val="24"/>
      <w:lang w:eastAsia="en-US"/>
    </w:rPr>
  </w:style>
  <w:style w:type="character" w:customStyle="1" w:styleId="BodyTextIndentChar">
    <w:name w:val="Body Text Indent Char"/>
    <w:rsid w:val="00E9280F"/>
    <w:rPr>
      <w:rFonts w:ascii="Arial" w:hAnsi="Arial"/>
      <w:sz w:val="24"/>
      <w:lang w:eastAsia="en-US"/>
    </w:rPr>
  </w:style>
  <w:style w:type="paragraph" w:customStyle="1" w:styleId="H3">
    <w:name w:val="H3"/>
    <w:basedOn w:val="Normal"/>
    <w:next w:val="Normal"/>
    <w:qFormat/>
    <w:rsid w:val="00E9280F"/>
    <w:rPr>
      <w:i/>
    </w:rPr>
  </w:style>
  <w:style w:type="paragraph" w:styleId="Revision">
    <w:name w:val="Revision"/>
    <w:hidden/>
    <w:semiHidden/>
    <w:rsid w:val="00E9280F"/>
    <w:rPr>
      <w:rFonts w:ascii="Arial" w:hAnsi="Arial"/>
      <w:sz w:val="24"/>
      <w:szCs w:val="24"/>
      <w:lang w:eastAsia="en-US"/>
    </w:rPr>
  </w:style>
  <w:style w:type="paragraph" w:customStyle="1" w:styleId="MeetsEYFS">
    <w:name w:val="Meets EYFS"/>
    <w:basedOn w:val="Normal"/>
    <w:qFormat/>
    <w:rsid w:val="00E9280F"/>
    <w:pPr>
      <w:jc w:val="left"/>
    </w:pPr>
    <w:rPr>
      <w:sz w:val="20"/>
    </w:rPr>
  </w:style>
  <w:style w:type="paragraph" w:customStyle="1" w:styleId="deleteasappropriate">
    <w:name w:val="delete as appropriate"/>
    <w:basedOn w:val="Normal"/>
    <w:qFormat/>
    <w:rsid w:val="00E9280F"/>
    <w:rPr>
      <w:i/>
      <w:sz w:val="20"/>
    </w:rPr>
  </w:style>
  <w:style w:type="character" w:customStyle="1" w:styleId="FooterChar">
    <w:name w:val="Footer Char"/>
    <w:rsid w:val="00E9280F"/>
    <w:rPr>
      <w:rFonts w:ascii="Arial" w:hAnsi="Arial"/>
      <w:sz w:val="24"/>
      <w:szCs w:val="24"/>
      <w:lang w:eastAsia="en-US"/>
    </w:rPr>
  </w:style>
  <w:style w:type="character" w:customStyle="1" w:styleId="HeaderChar">
    <w:name w:val="Header Char"/>
    <w:rsid w:val="00E9280F"/>
    <w:rPr>
      <w:rFonts w:ascii="Arial" w:hAnsi="Arial"/>
      <w:sz w:val="24"/>
      <w:szCs w:val="24"/>
      <w:lang w:eastAsia="en-US"/>
    </w:rPr>
  </w:style>
  <w:style w:type="paragraph" w:styleId="TOCHeading">
    <w:name w:val="TOC Heading"/>
    <w:basedOn w:val="Heading1"/>
    <w:next w:val="Normal"/>
    <w:qFormat/>
    <w:rsid w:val="00E9280F"/>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E9280F"/>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9280F"/>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E9280F"/>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E9280F"/>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93742977">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5299-D687-43FF-834F-F5501913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Authorised User</cp:lastModifiedBy>
  <cp:revision>2</cp:revision>
  <cp:lastPrinted>2014-09-09T09:17:00Z</cp:lastPrinted>
  <dcterms:created xsi:type="dcterms:W3CDTF">2020-10-06T12:06:00Z</dcterms:created>
  <dcterms:modified xsi:type="dcterms:W3CDTF">2020-10-06T12:06:00Z</dcterms:modified>
</cp:coreProperties>
</file>